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0789E8A5" w:rsidR="006E2CF3" w:rsidRDefault="00E15D22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98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1D059C2" w14:textId="77777777" w:rsidR="00E15D22" w:rsidRDefault="00E15D22" w:rsidP="00E15D2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организации дорожного движения </w:t>
      </w:r>
    </w:p>
    <w:p w14:paraId="21102359" w14:textId="77777777" w:rsidR="00E15D22" w:rsidRDefault="00E15D22" w:rsidP="00E15D2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Можайское шоссе, д. 111, 113, 115, 117</w:t>
      </w:r>
    </w:p>
    <w:p w14:paraId="0328C5D5" w14:textId="77777777" w:rsidR="00E15D22" w:rsidRDefault="00E15D22" w:rsidP="00E15D22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4E3A2E35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0B7914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3830CC3B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17D6B7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0494F7CF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F3850E" w14:textId="77777777" w:rsidR="00E15D22" w:rsidRDefault="00E15D22" w:rsidP="00E15D22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Проект организации дорожного движения </w:t>
      </w:r>
      <w:r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Можайское шоссе, д. 111, 113, 115, 117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56446784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.</w:t>
      </w:r>
    </w:p>
    <w:p w14:paraId="19440F58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30D5505" w14:textId="77777777" w:rsidR="00E15D22" w:rsidRDefault="00E15D22" w:rsidP="00E15D2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2C547B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315B3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15D22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8217-7C18-4C9A-8AFF-EC42D686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7-09T09:17:00Z</dcterms:created>
  <dcterms:modified xsi:type="dcterms:W3CDTF">2024-07-09T09:17:00Z</dcterms:modified>
</cp:coreProperties>
</file>